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CD55A" w14:textId="77777777" w:rsidR="00EF1611" w:rsidRDefault="00EF1611" w:rsidP="00EF1611">
      <w:pPr>
        <w:spacing w:after="0" w:line="240" w:lineRule="auto"/>
        <w:ind w:left="5812" w:firstLine="1134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lt-LT"/>
        </w:rPr>
      </w:pPr>
      <w:bookmarkStart w:id="0" w:name="_GoBack"/>
      <w:bookmarkEnd w:id="0"/>
      <w:r>
        <w:rPr>
          <w:rFonts w:ascii="Times New Roman" w:hAnsi="Times New Roman"/>
          <w:b/>
          <w:bCs/>
          <w:kern w:val="36"/>
          <w:sz w:val="24"/>
          <w:szCs w:val="24"/>
          <w:lang w:eastAsia="lt-LT"/>
        </w:rPr>
        <w:t xml:space="preserve">Projekto </w:t>
      </w:r>
    </w:p>
    <w:p w14:paraId="2C2CD55B" w14:textId="77777777" w:rsidR="00D277F9" w:rsidRDefault="00EF1611" w:rsidP="00EF1611">
      <w:pPr>
        <w:spacing w:after="0" w:line="240" w:lineRule="auto"/>
        <w:ind w:left="5812" w:firstLine="1134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lt-LT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lt-LT"/>
        </w:rPr>
        <w:t>lyginamasis variantas</w:t>
      </w:r>
    </w:p>
    <w:p w14:paraId="2C2CD55C" w14:textId="77777777" w:rsidR="00EF1611" w:rsidRDefault="00EF1611" w:rsidP="00D372EC">
      <w:pPr>
        <w:spacing w:before="120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lt-LT"/>
        </w:rPr>
      </w:pPr>
    </w:p>
    <w:p w14:paraId="2C2CD55D" w14:textId="77777777" w:rsidR="00D277F9" w:rsidRPr="00D372EC" w:rsidRDefault="00D277F9" w:rsidP="00D372EC">
      <w:pPr>
        <w:spacing w:before="120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lt-LT"/>
        </w:rPr>
      </w:pPr>
      <w:r w:rsidRPr="00D372EC">
        <w:rPr>
          <w:rFonts w:ascii="Times New Roman" w:hAnsi="Times New Roman"/>
          <w:b/>
          <w:bCs/>
          <w:kern w:val="36"/>
          <w:sz w:val="24"/>
          <w:szCs w:val="24"/>
          <w:lang w:eastAsia="lt-LT"/>
        </w:rPr>
        <w:t>LIETUVOS RESPUBLIKOS VYRIAUSYBĖ</w:t>
      </w:r>
    </w:p>
    <w:p w14:paraId="2C2CD55E" w14:textId="77777777" w:rsidR="00D277F9" w:rsidRDefault="00D277F9" w:rsidP="007D4CB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lt-LT"/>
        </w:rPr>
      </w:pPr>
      <w:r w:rsidRPr="00D372EC">
        <w:rPr>
          <w:rFonts w:ascii="Times New Roman" w:hAnsi="Times New Roman"/>
          <w:b/>
          <w:bCs/>
          <w:caps/>
          <w:sz w:val="24"/>
          <w:szCs w:val="24"/>
          <w:lang w:eastAsia="lt-LT"/>
        </w:rPr>
        <w:t>nutarimas</w:t>
      </w:r>
    </w:p>
    <w:p w14:paraId="2C2CD55F" w14:textId="77777777" w:rsidR="00D277F9" w:rsidRPr="007D4CBA" w:rsidRDefault="00D277F9" w:rsidP="00E9112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lt-LT"/>
        </w:rPr>
      </w:pPr>
      <w:r w:rsidRPr="007D4CBA">
        <w:rPr>
          <w:rFonts w:ascii="Times New Roman" w:hAnsi="Times New Roman"/>
          <w:b/>
          <w:bCs/>
          <w:caps/>
          <w:sz w:val="24"/>
          <w:szCs w:val="24"/>
          <w:lang w:eastAsia="lt-LT"/>
        </w:rPr>
        <w:t xml:space="preserve">Dėl </w:t>
      </w:r>
      <w:r w:rsidRPr="007D4CBA">
        <w:rPr>
          <w:rFonts w:ascii="Times New Roman" w:hAnsi="Times New Roman"/>
          <w:b/>
          <w:bCs/>
          <w:sz w:val="24"/>
          <w:szCs w:val="24"/>
          <w:lang w:eastAsia="lt-LT"/>
        </w:rPr>
        <w:t>LIETUVOS RESPUBLIKOS VYRIAUSYBĖS 1993 M. LAPKRIČIO 3 D. NUTARIMO NR. 822 „</w:t>
      </w:r>
      <w:r w:rsidR="00E91122">
        <w:rPr>
          <w:rFonts w:ascii="Times New Roman" w:hAnsi="Times New Roman"/>
          <w:b/>
          <w:bCs/>
          <w:sz w:val="24"/>
          <w:szCs w:val="24"/>
          <w:lang w:eastAsia="lt-LT"/>
        </w:rPr>
        <w:t>DĖL KLAIPĖDOS VALSTYBINIO JŪRŲ UOSTO ŽEMĖS, UOSTO AKVATORIJOS IR UOSTO REZERVINIŲ TERITORIJŲ RIBŲ PATVIRTINIMO</w:t>
      </w:r>
      <w:r w:rsidRPr="007D4CBA">
        <w:rPr>
          <w:rFonts w:ascii="Times New Roman" w:hAnsi="Times New Roman"/>
          <w:b/>
          <w:bCs/>
          <w:sz w:val="24"/>
          <w:szCs w:val="24"/>
          <w:lang w:eastAsia="lt-LT"/>
        </w:rPr>
        <w:t>“ PAKEITIMO</w:t>
      </w:r>
    </w:p>
    <w:p w14:paraId="2C2CD560" w14:textId="77777777" w:rsidR="00D277F9" w:rsidRPr="00D372EC" w:rsidRDefault="00D277F9" w:rsidP="00D372E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201</w:t>
      </w:r>
      <w:r w:rsidR="00330902">
        <w:rPr>
          <w:rFonts w:ascii="Times New Roman" w:hAnsi="Times New Roman"/>
          <w:sz w:val="24"/>
          <w:szCs w:val="24"/>
          <w:lang w:eastAsia="lt-LT"/>
        </w:rPr>
        <w:t>8</w:t>
      </w:r>
      <w:r w:rsidRPr="00D372EC">
        <w:rPr>
          <w:rFonts w:ascii="Times New Roman" w:hAnsi="Times New Roman"/>
          <w:sz w:val="24"/>
          <w:szCs w:val="24"/>
          <w:lang w:eastAsia="lt-LT"/>
        </w:rPr>
        <w:t xml:space="preserve"> m. </w:t>
      </w:r>
      <w:r>
        <w:rPr>
          <w:rFonts w:ascii="Times New Roman" w:hAnsi="Times New Roman"/>
          <w:sz w:val="24"/>
          <w:szCs w:val="24"/>
          <w:lang w:eastAsia="lt-LT"/>
        </w:rPr>
        <w:t xml:space="preserve">                                 Nr.</w:t>
      </w:r>
    </w:p>
    <w:p w14:paraId="2C2CD561" w14:textId="77777777" w:rsidR="00D277F9" w:rsidRPr="00D372EC" w:rsidRDefault="00D277F9" w:rsidP="00D372E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lt-LT"/>
        </w:rPr>
      </w:pPr>
      <w:r w:rsidRPr="00D372EC">
        <w:rPr>
          <w:rFonts w:ascii="Times New Roman" w:hAnsi="Times New Roman"/>
          <w:sz w:val="24"/>
          <w:szCs w:val="24"/>
          <w:lang w:eastAsia="lt-LT"/>
        </w:rPr>
        <w:t>Vilnius</w:t>
      </w:r>
    </w:p>
    <w:p w14:paraId="2C2CD562" w14:textId="77777777" w:rsidR="00D277F9" w:rsidRDefault="00D277F9" w:rsidP="007D4CB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lt-LT"/>
        </w:rPr>
      </w:pPr>
      <w:r w:rsidRPr="007D4CBA">
        <w:rPr>
          <w:rFonts w:ascii="Times New Roman" w:hAnsi="Times New Roman"/>
          <w:sz w:val="24"/>
          <w:szCs w:val="24"/>
          <w:lang w:eastAsia="lt-LT"/>
        </w:rPr>
        <w:t>Lietuvos Respublikos Vyriausybė</w:t>
      </w:r>
      <w:r w:rsidRPr="007D4CBA">
        <w:rPr>
          <w:rFonts w:ascii="Times New Roman" w:hAnsi="Times New Roman"/>
          <w:spacing w:val="100"/>
          <w:sz w:val="24"/>
          <w:szCs w:val="24"/>
          <w:lang w:eastAsia="lt-LT"/>
        </w:rPr>
        <w:t xml:space="preserve"> nutari</w:t>
      </w:r>
      <w:r w:rsidRPr="007D4CBA">
        <w:rPr>
          <w:rFonts w:ascii="Times New Roman" w:hAnsi="Times New Roman"/>
          <w:sz w:val="24"/>
          <w:szCs w:val="24"/>
          <w:lang w:eastAsia="lt-LT"/>
        </w:rPr>
        <w:t>a:</w:t>
      </w:r>
    </w:p>
    <w:p w14:paraId="2C2CD563" w14:textId="77532B5B" w:rsidR="00D277F9" w:rsidRDefault="00D277F9" w:rsidP="007D4CB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Pak</w:t>
      </w:r>
      <w:r w:rsidRPr="007D4CBA">
        <w:rPr>
          <w:rFonts w:ascii="Times New Roman" w:hAnsi="Times New Roman"/>
          <w:sz w:val="24"/>
          <w:szCs w:val="24"/>
          <w:lang w:eastAsia="lt-LT"/>
        </w:rPr>
        <w:t xml:space="preserve">eisti </w:t>
      </w:r>
      <w:r w:rsidR="0021041E">
        <w:rPr>
          <w:rFonts w:ascii="Times New Roman" w:hAnsi="Times New Roman"/>
          <w:sz w:val="24"/>
          <w:szCs w:val="24"/>
          <w:lang w:eastAsia="lt-LT"/>
        </w:rPr>
        <w:t>Klaipėdos valstybini</w:t>
      </w:r>
      <w:r w:rsidR="00D05E8D">
        <w:rPr>
          <w:rFonts w:ascii="Times New Roman" w:hAnsi="Times New Roman"/>
          <w:sz w:val="24"/>
          <w:szCs w:val="24"/>
          <w:lang w:eastAsia="lt-LT"/>
        </w:rPr>
        <w:t xml:space="preserve">o </w:t>
      </w:r>
      <w:r w:rsidR="0021041E">
        <w:rPr>
          <w:rFonts w:ascii="Times New Roman" w:hAnsi="Times New Roman"/>
          <w:sz w:val="24"/>
          <w:szCs w:val="24"/>
          <w:lang w:eastAsia="lt-LT"/>
        </w:rPr>
        <w:t xml:space="preserve">jūrų </w:t>
      </w:r>
      <w:r w:rsidR="003060E1">
        <w:rPr>
          <w:rFonts w:ascii="Times New Roman" w:hAnsi="Times New Roman"/>
          <w:sz w:val="24"/>
          <w:szCs w:val="24"/>
          <w:lang w:eastAsia="lt-LT"/>
        </w:rPr>
        <w:t>uosto</w:t>
      </w:r>
      <w:r w:rsidR="0021041E">
        <w:rPr>
          <w:rFonts w:ascii="Times New Roman" w:hAnsi="Times New Roman"/>
          <w:sz w:val="24"/>
          <w:szCs w:val="24"/>
          <w:lang w:eastAsia="lt-LT"/>
        </w:rPr>
        <w:t xml:space="preserve"> žemės</w:t>
      </w:r>
      <w:r w:rsidR="003060E1">
        <w:rPr>
          <w:rFonts w:ascii="Times New Roman" w:hAnsi="Times New Roman"/>
          <w:sz w:val="24"/>
          <w:szCs w:val="24"/>
          <w:lang w:eastAsia="lt-LT"/>
        </w:rPr>
        <w:t>, uosto</w:t>
      </w:r>
      <w:r w:rsidR="0021041E">
        <w:rPr>
          <w:rFonts w:ascii="Times New Roman" w:hAnsi="Times New Roman"/>
          <w:sz w:val="24"/>
          <w:szCs w:val="24"/>
          <w:lang w:eastAsia="lt-LT"/>
        </w:rPr>
        <w:t xml:space="preserve"> akvatorijos ir </w:t>
      </w:r>
      <w:r w:rsidR="0021041E" w:rsidRPr="005B2380">
        <w:rPr>
          <w:rFonts w:ascii="Times New Roman" w:hAnsi="Times New Roman"/>
          <w:sz w:val="24"/>
          <w:szCs w:val="24"/>
          <w:lang w:eastAsia="lt-LT"/>
        </w:rPr>
        <w:t>rezervinių teritorijų, reikalingų Klaipėdos valstybiniam jūrų uostui plėsti, sąrašą</w:t>
      </w:r>
      <w:r w:rsidR="0021041E">
        <w:rPr>
          <w:rFonts w:ascii="Times New Roman" w:hAnsi="Times New Roman"/>
          <w:sz w:val="24"/>
          <w:szCs w:val="24"/>
          <w:lang w:eastAsia="lt-LT"/>
        </w:rPr>
        <w:t xml:space="preserve">, patvirtintą </w:t>
      </w:r>
      <w:r w:rsidRPr="007D4CBA">
        <w:rPr>
          <w:rFonts w:ascii="Times New Roman" w:hAnsi="Times New Roman"/>
          <w:sz w:val="24"/>
          <w:szCs w:val="24"/>
          <w:lang w:eastAsia="lt-LT"/>
        </w:rPr>
        <w:t>Lietuvos Respublikos Vyriausybės</w:t>
      </w:r>
      <w:r w:rsidR="0021041E">
        <w:rPr>
          <w:rFonts w:ascii="Times New Roman" w:hAnsi="Times New Roman"/>
          <w:sz w:val="24"/>
          <w:szCs w:val="24"/>
          <w:lang w:eastAsia="lt-LT"/>
        </w:rPr>
        <w:t xml:space="preserve"> 1993 m. lapkričio 3 d. nutarimu</w:t>
      </w:r>
      <w:r w:rsidRPr="007D4CBA">
        <w:rPr>
          <w:rFonts w:ascii="Times New Roman" w:hAnsi="Times New Roman"/>
          <w:sz w:val="24"/>
          <w:szCs w:val="24"/>
          <w:lang w:eastAsia="lt-LT"/>
        </w:rPr>
        <w:t xml:space="preserve"> Nr. 822 „Dėl Klaipėdos valstybinio jūrų uosto </w:t>
      </w:r>
      <w:r w:rsidR="0021041E">
        <w:rPr>
          <w:rFonts w:ascii="Times New Roman" w:hAnsi="Times New Roman"/>
          <w:sz w:val="24"/>
          <w:szCs w:val="24"/>
          <w:lang w:eastAsia="lt-LT"/>
        </w:rPr>
        <w:t>žemės, uosto akvatorijos ir uosto rezervinių teritorijų</w:t>
      </w:r>
      <w:r w:rsidR="002B7DB6">
        <w:rPr>
          <w:rFonts w:ascii="Times New Roman" w:hAnsi="Times New Roman"/>
          <w:sz w:val="24"/>
          <w:szCs w:val="24"/>
          <w:lang w:eastAsia="lt-LT"/>
        </w:rPr>
        <w:t xml:space="preserve"> ribų patvirtinimo</w:t>
      </w:r>
      <w:r w:rsidRPr="007D4CBA">
        <w:rPr>
          <w:rFonts w:ascii="Times New Roman" w:hAnsi="Times New Roman"/>
          <w:sz w:val="24"/>
          <w:szCs w:val="24"/>
          <w:lang w:eastAsia="lt-LT"/>
        </w:rPr>
        <w:t>“</w:t>
      </w:r>
      <w:r w:rsidR="00CF4ABF">
        <w:rPr>
          <w:rFonts w:ascii="Times New Roman" w:hAnsi="Times New Roman"/>
          <w:sz w:val="24"/>
          <w:szCs w:val="24"/>
          <w:lang w:eastAsia="lt-LT"/>
        </w:rPr>
        <w:t>,</w:t>
      </w:r>
      <w:r w:rsidRPr="007D4CBA">
        <w:rPr>
          <w:rFonts w:ascii="Times New Roman" w:hAnsi="Times New Roman"/>
          <w:sz w:val="24"/>
          <w:szCs w:val="24"/>
          <w:lang w:eastAsia="lt-LT"/>
        </w:rPr>
        <w:t xml:space="preserve"> ir </w:t>
      </w:r>
      <w:r w:rsidR="0021041E">
        <w:rPr>
          <w:rFonts w:ascii="Times New Roman" w:hAnsi="Times New Roman"/>
          <w:sz w:val="24"/>
          <w:szCs w:val="24"/>
          <w:lang w:eastAsia="lt-LT"/>
        </w:rPr>
        <w:t>I skyrių išdėst</w:t>
      </w:r>
      <w:r w:rsidR="003060E1">
        <w:rPr>
          <w:rFonts w:ascii="Times New Roman" w:hAnsi="Times New Roman"/>
          <w:sz w:val="24"/>
          <w:szCs w:val="24"/>
          <w:lang w:eastAsia="lt-LT"/>
        </w:rPr>
        <w:t>yti</w:t>
      </w:r>
      <w:r w:rsidR="0021041E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D05E8D">
        <w:rPr>
          <w:rFonts w:ascii="Times New Roman" w:hAnsi="Times New Roman"/>
          <w:sz w:val="24"/>
          <w:szCs w:val="24"/>
          <w:lang w:eastAsia="lt-LT"/>
        </w:rPr>
        <w:t>taip</w:t>
      </w:r>
      <w:r w:rsidR="00F54E88">
        <w:rPr>
          <w:rFonts w:ascii="Times New Roman" w:hAnsi="Times New Roman"/>
          <w:sz w:val="24"/>
          <w:szCs w:val="24"/>
          <w:lang w:eastAsia="lt-LT"/>
        </w:rPr>
        <w:t>:</w:t>
      </w:r>
      <w:r w:rsidRPr="007D4CBA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14:paraId="2C2CD564" w14:textId="77777777" w:rsidR="001A1EFF" w:rsidRDefault="001A1EFF" w:rsidP="007D4CB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2C2CD565" w14:textId="77777777" w:rsidR="0021041E" w:rsidRPr="0021041E" w:rsidRDefault="0021041E" w:rsidP="002104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060E1">
        <w:rPr>
          <w:rFonts w:ascii="Times New Roman" w:eastAsia="Times New Roman" w:hAnsi="Times New Roman"/>
          <w:bCs/>
          <w:caps/>
          <w:sz w:val="24"/>
          <w:szCs w:val="24"/>
          <w:lang w:eastAsia="lt-LT"/>
        </w:rPr>
        <w:t>„</w:t>
      </w:r>
      <w:r w:rsidRPr="0021041E">
        <w:rPr>
          <w:rFonts w:ascii="Times New Roman" w:eastAsia="Times New Roman" w:hAnsi="Times New Roman"/>
          <w:bCs/>
          <w:caps/>
          <w:sz w:val="24"/>
          <w:szCs w:val="24"/>
          <w:lang w:eastAsia="lt-LT"/>
        </w:rPr>
        <w:t>I SKYRIUS</w:t>
      </w:r>
    </w:p>
    <w:p w14:paraId="2C2CD566" w14:textId="77777777" w:rsidR="0021041E" w:rsidRPr="0021041E" w:rsidRDefault="0021041E" w:rsidP="002104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21041E">
        <w:rPr>
          <w:rFonts w:ascii="Times New Roman" w:eastAsia="Times New Roman" w:hAnsi="Times New Roman"/>
          <w:bCs/>
          <w:sz w:val="24"/>
          <w:szCs w:val="24"/>
          <w:lang w:eastAsia="lt-LT"/>
        </w:rPr>
        <w:t>UOSTO ŽEMĖ</w:t>
      </w:r>
    </w:p>
    <w:p w14:paraId="2C2CD567" w14:textId="77777777" w:rsidR="0021041E" w:rsidRPr="0021041E" w:rsidRDefault="0021041E" w:rsidP="008C7B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9356" w:type="dxa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1843"/>
        <w:gridCol w:w="2552"/>
        <w:gridCol w:w="4392"/>
      </w:tblGrid>
      <w:tr w:rsidR="0021041E" w:rsidRPr="0021041E" w14:paraId="2C2CD570" w14:textId="77777777" w:rsidTr="00CB7026">
        <w:trPr>
          <w:trHeight w:val="23"/>
          <w:tblHeader/>
        </w:trPr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2CD568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2C2CD569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CD56A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2C2CD56B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Žemės sklypų kadastro numeriai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CD56C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2C2CD56D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Žemės sklypų (ar sklypų dalių) plotai, priskirti Klaipėdos valstybinio jūrų uosto žemei (hektarais)</w:t>
            </w:r>
          </w:p>
        </w:tc>
        <w:tc>
          <w:tcPr>
            <w:tcW w:w="4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CD56E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2C2CD56F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Žemės sklypų (ar sklypų dalių) valdytojai</w:t>
            </w:r>
          </w:p>
        </w:tc>
      </w:tr>
      <w:tr w:rsidR="0021041E" w:rsidRPr="0021041E" w14:paraId="2C2CD576" w14:textId="77777777" w:rsidTr="00CB7026">
        <w:trPr>
          <w:trHeight w:val="23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2CD571" w14:textId="77777777" w:rsidR="0021041E" w:rsidRPr="0021041E" w:rsidRDefault="0021041E" w:rsidP="008C7B59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D572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101/0010: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D573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87,023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D574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83,2215 hektaro – valstybės įmonė Klaipėdos valstybinio jūrų uosto direkcija (toliau – Klaipėdos valstybinio jūrų uosto direkcija)</w:t>
            </w:r>
          </w:p>
          <w:p w14:paraId="2C2CD575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,8024 ha – Lietuvos kariuomenė</w:t>
            </w:r>
          </w:p>
        </w:tc>
      </w:tr>
      <w:tr w:rsidR="0021041E" w:rsidRPr="0021041E" w14:paraId="2C2CD57B" w14:textId="77777777" w:rsidTr="00CB7026">
        <w:trPr>
          <w:trHeight w:val="23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2CD577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D578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101/0001:6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D579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217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D57A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laipėdos valstybinio jūrų uosto direkcija</w:t>
            </w:r>
          </w:p>
        </w:tc>
      </w:tr>
      <w:tr w:rsidR="0021041E" w:rsidRPr="0021041E" w14:paraId="2C2CD580" w14:textId="77777777" w:rsidTr="00CB7026">
        <w:trPr>
          <w:trHeight w:val="23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2CD57C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D57D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101/0001:6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D57E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215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D57F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laipėdos valstybinio jūrų uosto direkcija</w:t>
            </w:r>
          </w:p>
        </w:tc>
      </w:tr>
      <w:tr w:rsidR="0021041E" w:rsidRPr="0021041E" w14:paraId="2C2CD585" w14:textId="77777777" w:rsidTr="00CB7026">
        <w:trPr>
          <w:trHeight w:val="23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2CD581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D582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101/0010: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D583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4,959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D584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laipėdos valstybinio jūrų uosto direkcija</w:t>
            </w:r>
          </w:p>
        </w:tc>
      </w:tr>
      <w:tr w:rsidR="0021041E" w:rsidRPr="0021041E" w14:paraId="2C2CD58A" w14:textId="77777777" w:rsidTr="00CB7026">
        <w:trPr>
          <w:trHeight w:val="23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2CD586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D587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101/0006:4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D588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,952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D589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laipėdos valstybinio jūrų uosto direkcija</w:t>
            </w:r>
          </w:p>
        </w:tc>
      </w:tr>
      <w:tr w:rsidR="0021041E" w:rsidRPr="0021041E" w14:paraId="2C2CD58F" w14:textId="77777777" w:rsidTr="00CB7026">
        <w:trPr>
          <w:trHeight w:val="23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2CD58B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D58C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101/0010: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D58D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039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D58E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laipėdos valstybinio jūrų uosto direkcija</w:t>
            </w:r>
          </w:p>
        </w:tc>
      </w:tr>
      <w:tr w:rsidR="0021041E" w:rsidRPr="0021041E" w14:paraId="2C2CD594" w14:textId="77777777" w:rsidTr="00CB7026">
        <w:trPr>
          <w:trHeight w:val="23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2CD590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D591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101/0006:4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D592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9591 (sklypo dalis)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D593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laipėdos valstybinio jūrų uosto direkcija</w:t>
            </w:r>
          </w:p>
        </w:tc>
      </w:tr>
      <w:tr w:rsidR="0021041E" w:rsidRPr="0021041E" w14:paraId="2C2CD599" w14:textId="77777777" w:rsidTr="00CB7026">
        <w:trPr>
          <w:trHeight w:val="23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2CD595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D596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101/7001: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D597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,465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D598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laipėdos valstybinio jūrų uosto direkcija</w:t>
            </w:r>
          </w:p>
        </w:tc>
      </w:tr>
      <w:tr w:rsidR="0021041E" w:rsidRPr="0021041E" w14:paraId="2C2CD59E" w14:textId="77777777" w:rsidTr="00CB7026">
        <w:trPr>
          <w:trHeight w:val="23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2CD59A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D59B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101/7001: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D59C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,3655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D59D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laipėdos valstybinio jūrų uosto direkcija</w:t>
            </w:r>
          </w:p>
        </w:tc>
      </w:tr>
      <w:tr w:rsidR="0021041E" w:rsidRPr="0021041E" w14:paraId="2C2CD5A3" w14:textId="77777777" w:rsidTr="00CB7026">
        <w:trPr>
          <w:trHeight w:val="23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2CD59F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D5A0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101/0010: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D5A1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,255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D5A2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laipėdos valstybinio jūrų uosto direkcija</w:t>
            </w:r>
          </w:p>
        </w:tc>
      </w:tr>
      <w:tr w:rsidR="0021041E" w:rsidRPr="0021041E" w14:paraId="2C2CD5A8" w14:textId="77777777" w:rsidTr="00CB7026">
        <w:trPr>
          <w:trHeight w:val="23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2CD5A4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D5A5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101/0006:4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D5A6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,291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D5A7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laipėdos valstybinio jūrų uosto direkcija</w:t>
            </w:r>
          </w:p>
        </w:tc>
      </w:tr>
      <w:tr w:rsidR="0021041E" w:rsidRPr="0021041E" w14:paraId="2C2CD5AD" w14:textId="77777777" w:rsidTr="00CB7026">
        <w:trPr>
          <w:trHeight w:val="23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2CD5A9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D5AA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101/0006:1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D5AB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109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D5AC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laipėdos valstybinio jūrų uosto direkcija</w:t>
            </w:r>
          </w:p>
        </w:tc>
      </w:tr>
      <w:tr w:rsidR="0021041E" w:rsidRPr="0021041E" w14:paraId="2C2CD5B2" w14:textId="77777777" w:rsidTr="00CB7026">
        <w:trPr>
          <w:trHeight w:val="23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2CD5AE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D5AF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101/0006:4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D5B0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0694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D5B1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laipėdos valstybinio jūrų uosto direkcija</w:t>
            </w:r>
          </w:p>
        </w:tc>
      </w:tr>
      <w:tr w:rsidR="0021041E" w:rsidRPr="0021041E" w14:paraId="2C2CD5B7" w14:textId="77777777" w:rsidTr="00CB7026">
        <w:trPr>
          <w:trHeight w:val="23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2CD5B3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D5B4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101/0010: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D5B5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1,544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D5B6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laipėdos valstybinio jūrų uosto direkcija</w:t>
            </w:r>
          </w:p>
        </w:tc>
      </w:tr>
      <w:tr w:rsidR="0021041E" w:rsidRPr="0021041E" w14:paraId="2C2CD5BC" w14:textId="77777777" w:rsidTr="00CB7026">
        <w:trPr>
          <w:trHeight w:val="23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2CD5B8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1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D5B9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101/0010: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D5BA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064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D5BB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laipėdos valstybinio jūrų uosto direkcija</w:t>
            </w:r>
          </w:p>
        </w:tc>
      </w:tr>
      <w:tr w:rsidR="0021041E" w:rsidRPr="0021041E" w14:paraId="2C2CD5C1" w14:textId="77777777" w:rsidTr="00CB7026">
        <w:trPr>
          <w:trHeight w:val="23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2CD5BD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D5BE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101/0010: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D5BF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104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D5C0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laipėdos valstybinio jūrų uosto direkcija</w:t>
            </w:r>
          </w:p>
        </w:tc>
      </w:tr>
      <w:tr w:rsidR="0021041E" w:rsidRPr="0021041E" w14:paraId="2C2CD5C6" w14:textId="77777777" w:rsidTr="00CB7026">
        <w:trPr>
          <w:trHeight w:val="23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2CD5C2" w14:textId="77777777" w:rsidR="0021041E" w:rsidRPr="0021041E" w:rsidRDefault="0021041E" w:rsidP="008C7B5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D5C3" w14:textId="77777777" w:rsidR="0021041E" w:rsidRPr="0021041E" w:rsidRDefault="0021041E" w:rsidP="008C7B5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101/0008:4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D5C4" w14:textId="77777777" w:rsidR="0021041E" w:rsidRPr="0021041E" w:rsidRDefault="0021041E" w:rsidP="008C7B5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384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D5C5" w14:textId="77777777" w:rsidR="0021041E" w:rsidRPr="0021041E" w:rsidRDefault="0021041E" w:rsidP="008C7B5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laipėdos valstybinio jūrų uosto direkcija</w:t>
            </w:r>
          </w:p>
        </w:tc>
      </w:tr>
      <w:tr w:rsidR="0021041E" w:rsidRPr="0021041E" w14:paraId="2C2CD5CB" w14:textId="77777777" w:rsidTr="00CB7026">
        <w:trPr>
          <w:trHeight w:val="23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2CD5C7" w14:textId="77777777" w:rsidR="0021041E" w:rsidRPr="0021041E" w:rsidRDefault="0021041E" w:rsidP="008C7B5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D5C8" w14:textId="77777777" w:rsidR="0021041E" w:rsidRPr="0021041E" w:rsidRDefault="0021041E" w:rsidP="008C7B5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101/0010: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D5C9" w14:textId="77777777" w:rsidR="0021041E" w:rsidRPr="0021041E" w:rsidRDefault="0021041E" w:rsidP="008C7B5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1,379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D5CA" w14:textId="77777777" w:rsidR="0021041E" w:rsidRPr="0021041E" w:rsidRDefault="0021041E" w:rsidP="008C7B5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laipėdos valstybinio jūrų uosto direkcija</w:t>
            </w:r>
          </w:p>
        </w:tc>
      </w:tr>
      <w:tr w:rsidR="0021041E" w:rsidRPr="0021041E" w14:paraId="2C2CD5D0" w14:textId="77777777" w:rsidTr="00CB7026">
        <w:trPr>
          <w:trHeight w:val="23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2CD5CC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D5CD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101/0011: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D5CE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0597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D5CF" w14:textId="77777777" w:rsidR="0021041E" w:rsidRPr="0021041E" w:rsidRDefault="0021041E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laipėdos valstybinio jūrų uosto direkcija</w:t>
            </w:r>
          </w:p>
        </w:tc>
      </w:tr>
      <w:tr w:rsidR="002E0188" w14:paraId="2C2CD5D5" w14:textId="77777777" w:rsidTr="00477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CD5D1" w14:textId="77777777" w:rsidR="002E0188" w:rsidRPr="002E0188" w:rsidRDefault="002E0188" w:rsidP="004775E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0188">
              <w:rPr>
                <w:rFonts w:ascii="Times New Roman" w:hAnsi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2CD5D2" w14:textId="77777777" w:rsidR="002E0188" w:rsidRPr="002E0188" w:rsidRDefault="002E0188" w:rsidP="004775E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0188">
              <w:rPr>
                <w:rFonts w:ascii="Times New Roman" w:hAnsi="Times New Roman"/>
                <w:sz w:val="24"/>
                <w:szCs w:val="24"/>
                <w:lang w:val="en-US"/>
              </w:rPr>
              <w:t>2101/0001:8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2CD5D3" w14:textId="77777777" w:rsidR="002E0188" w:rsidRPr="002E0188" w:rsidRDefault="002E0188" w:rsidP="004775E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0188">
              <w:rPr>
                <w:rFonts w:ascii="Times New Roman" w:hAnsi="Times New Roman"/>
                <w:sz w:val="24"/>
                <w:szCs w:val="24"/>
                <w:lang w:val="en-US"/>
              </w:rPr>
              <w:t>0,447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2CD5D4" w14:textId="77777777" w:rsidR="002E0188" w:rsidRPr="00023CF0" w:rsidRDefault="002E0188" w:rsidP="004775E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CF0">
              <w:rPr>
                <w:rFonts w:ascii="Times New Roman" w:hAnsi="Times New Roman"/>
                <w:sz w:val="24"/>
                <w:szCs w:val="24"/>
              </w:rPr>
              <w:t>Klaipėdos valstybinio jūrų uosto direkcija</w:t>
            </w:r>
          </w:p>
        </w:tc>
      </w:tr>
      <w:tr w:rsidR="008C7B59" w:rsidRPr="008C7B59" w14:paraId="2C2CD5DA" w14:textId="77777777" w:rsidTr="00CB7026">
        <w:trPr>
          <w:trHeight w:val="23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CD5D6" w14:textId="77777777" w:rsidR="008C7B59" w:rsidRPr="00EF1611" w:rsidRDefault="005967AA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21</w:t>
            </w:r>
            <w:r w:rsidR="008C7B59" w:rsidRPr="00EF1611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CD5D7" w14:textId="77777777" w:rsidR="008C7B59" w:rsidRPr="00EF1611" w:rsidRDefault="003060E1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EF1611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2101/0006:5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CD5D8" w14:textId="77777777" w:rsidR="008C7B59" w:rsidRPr="00EF1611" w:rsidRDefault="003060E1" w:rsidP="00306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EF1611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0,829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CD5D9" w14:textId="77777777" w:rsidR="008C7B59" w:rsidRPr="00EF1611" w:rsidRDefault="008C7B59" w:rsidP="008C7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Klaipėdos valstybinio jūrų uosto direkcija</w:t>
            </w:r>
          </w:p>
        </w:tc>
      </w:tr>
      <w:tr w:rsidR="003060E1" w:rsidRPr="0021041E" w14:paraId="2C2CD5DF" w14:textId="77777777" w:rsidTr="00CB7026">
        <w:trPr>
          <w:trHeight w:val="23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C2CD5DB" w14:textId="77777777" w:rsidR="003060E1" w:rsidRPr="0021041E" w:rsidRDefault="003060E1" w:rsidP="003060E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C2CD5DC" w14:textId="77777777" w:rsidR="003060E1" w:rsidRPr="0021041E" w:rsidRDefault="003060E1" w:rsidP="003060E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1041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D5DD" w14:textId="4C23F911" w:rsidR="003060E1" w:rsidRPr="0021041E" w:rsidRDefault="00A46BE1" w:rsidP="00306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trike/>
                <w:sz w:val="24"/>
                <w:szCs w:val="24"/>
                <w:lang w:eastAsia="lt-LT"/>
              </w:rPr>
              <w:t>552,9089</w:t>
            </w:r>
            <w:r w:rsidR="003060E1" w:rsidRPr="0021041E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55</w:t>
            </w:r>
            <w:r w:rsidR="003060E1" w:rsidRPr="00EF1611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3</w:t>
            </w:r>
            <w:r w:rsidR="003060E1" w:rsidRPr="0021041E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7387</w:t>
            </w:r>
            <w:r w:rsidR="003060E1" w:rsidRPr="007F4D45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“</w:t>
            </w:r>
            <w:r w:rsidR="002B7DB6" w:rsidRPr="002B7DB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D5DE" w14:textId="77777777" w:rsidR="003060E1" w:rsidRPr="0021041E" w:rsidRDefault="003060E1" w:rsidP="00306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</w:tbl>
    <w:p w14:paraId="2C2CD5E0" w14:textId="77777777" w:rsidR="0021041E" w:rsidRPr="008C7B59" w:rsidRDefault="0021041E" w:rsidP="003060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2C2CD5E1" w14:textId="77777777" w:rsidR="00F54E88" w:rsidRPr="008C7B59" w:rsidRDefault="00F54E88" w:rsidP="007D4CB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2C2CD5E2" w14:textId="77777777" w:rsidR="005B2380" w:rsidRDefault="005B2380" w:rsidP="007D4CB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2C2CD5E3" w14:textId="77777777" w:rsidR="005B2380" w:rsidRDefault="005B2380" w:rsidP="007D4CB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2C2CD5E4" w14:textId="77777777" w:rsidR="005B2380" w:rsidRDefault="005B2380" w:rsidP="005B23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Ministras Pirmininkas</w:t>
      </w:r>
    </w:p>
    <w:p w14:paraId="2C2CD5E5" w14:textId="77777777" w:rsidR="005B2380" w:rsidRDefault="005B2380" w:rsidP="005B23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2C2CD5E6" w14:textId="77777777" w:rsidR="005B2380" w:rsidRDefault="005B2380" w:rsidP="005B23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2C2CD5E7" w14:textId="77777777" w:rsidR="005B2380" w:rsidRDefault="005B2380" w:rsidP="005B23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Susisiekimo ministras</w:t>
      </w:r>
    </w:p>
    <w:p w14:paraId="2C2CD5E8" w14:textId="77777777" w:rsidR="005B2380" w:rsidRDefault="005B2380" w:rsidP="007D4CB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2C2CD5E9" w14:textId="77777777" w:rsidR="003C446D" w:rsidRDefault="003C446D" w:rsidP="007D4CB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                                                                                </w:t>
      </w:r>
    </w:p>
    <w:p w14:paraId="2C2CD5EA" w14:textId="77777777" w:rsidR="003C446D" w:rsidRDefault="003C446D">
      <w:pPr>
        <w:spacing w:after="0" w:line="240" w:lineRule="auto"/>
        <w:rPr>
          <w:rFonts w:ascii="Times New Roman" w:hAnsi="Times New Roman"/>
          <w:sz w:val="24"/>
          <w:szCs w:val="24"/>
          <w:lang w:eastAsia="lt-LT"/>
        </w:rPr>
      </w:pPr>
    </w:p>
    <w:sectPr w:rsidR="003C446D" w:rsidSect="009066ED">
      <w:headerReference w:type="default" r:id="rId7"/>
      <w:pgSz w:w="11906" w:h="16838"/>
      <w:pgMar w:top="993" w:right="566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CD5ED" w14:textId="77777777" w:rsidR="00F5673A" w:rsidRDefault="00F5673A" w:rsidP="001A1EFF">
      <w:pPr>
        <w:spacing w:after="0" w:line="240" w:lineRule="auto"/>
      </w:pPr>
      <w:r>
        <w:separator/>
      </w:r>
    </w:p>
  </w:endnote>
  <w:endnote w:type="continuationSeparator" w:id="0">
    <w:p w14:paraId="2C2CD5EE" w14:textId="77777777" w:rsidR="00F5673A" w:rsidRDefault="00F5673A" w:rsidP="001A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CD5EB" w14:textId="77777777" w:rsidR="00F5673A" w:rsidRDefault="00F5673A" w:rsidP="001A1EFF">
      <w:pPr>
        <w:spacing w:after="0" w:line="240" w:lineRule="auto"/>
      </w:pPr>
      <w:r>
        <w:separator/>
      </w:r>
    </w:p>
  </w:footnote>
  <w:footnote w:type="continuationSeparator" w:id="0">
    <w:p w14:paraId="2C2CD5EC" w14:textId="77777777" w:rsidR="00F5673A" w:rsidRDefault="00F5673A" w:rsidP="001A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5619038"/>
      <w:docPartObj>
        <w:docPartGallery w:val="Page Numbers (Top of Page)"/>
        <w:docPartUnique/>
      </w:docPartObj>
    </w:sdtPr>
    <w:sdtEndPr/>
    <w:sdtContent>
      <w:p w14:paraId="2C2CD5EF" w14:textId="77777777" w:rsidR="001A1EFF" w:rsidRDefault="001A1EF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CF0">
          <w:rPr>
            <w:noProof/>
          </w:rPr>
          <w:t>2</w:t>
        </w:r>
        <w:r>
          <w:fldChar w:fldCharType="end"/>
        </w:r>
      </w:p>
    </w:sdtContent>
  </w:sdt>
  <w:p w14:paraId="2C2CD5F0" w14:textId="77777777" w:rsidR="001A1EFF" w:rsidRDefault="001A1EF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2EC"/>
    <w:rsid w:val="00002F33"/>
    <w:rsid w:val="00023CF0"/>
    <w:rsid w:val="00033846"/>
    <w:rsid w:val="000A6600"/>
    <w:rsid w:val="00121199"/>
    <w:rsid w:val="00131729"/>
    <w:rsid w:val="00181E72"/>
    <w:rsid w:val="001A1EFF"/>
    <w:rsid w:val="001F0604"/>
    <w:rsid w:val="0021041E"/>
    <w:rsid w:val="002A56F6"/>
    <w:rsid w:val="002B7DB6"/>
    <w:rsid w:val="002E0188"/>
    <w:rsid w:val="002E7934"/>
    <w:rsid w:val="003060E1"/>
    <w:rsid w:val="00330902"/>
    <w:rsid w:val="003C446D"/>
    <w:rsid w:val="003D08E6"/>
    <w:rsid w:val="0042569E"/>
    <w:rsid w:val="004504A1"/>
    <w:rsid w:val="004775EE"/>
    <w:rsid w:val="004F4153"/>
    <w:rsid w:val="005131D2"/>
    <w:rsid w:val="005202C4"/>
    <w:rsid w:val="00531D3B"/>
    <w:rsid w:val="005967AA"/>
    <w:rsid w:val="005B2380"/>
    <w:rsid w:val="00604E1D"/>
    <w:rsid w:val="00645DD9"/>
    <w:rsid w:val="007342DE"/>
    <w:rsid w:val="0077279C"/>
    <w:rsid w:val="007D4CBA"/>
    <w:rsid w:val="007F4D45"/>
    <w:rsid w:val="008073A1"/>
    <w:rsid w:val="008A0EBB"/>
    <w:rsid w:val="008C7B59"/>
    <w:rsid w:val="008F31F6"/>
    <w:rsid w:val="00904CA3"/>
    <w:rsid w:val="009066ED"/>
    <w:rsid w:val="00977B10"/>
    <w:rsid w:val="009C7763"/>
    <w:rsid w:val="009E7C22"/>
    <w:rsid w:val="00A46BE1"/>
    <w:rsid w:val="00A5457E"/>
    <w:rsid w:val="00A61FD8"/>
    <w:rsid w:val="00A76EDB"/>
    <w:rsid w:val="00AE60CA"/>
    <w:rsid w:val="00B248C7"/>
    <w:rsid w:val="00B82244"/>
    <w:rsid w:val="00BD0B1F"/>
    <w:rsid w:val="00C15C62"/>
    <w:rsid w:val="00C673F1"/>
    <w:rsid w:val="00CB7026"/>
    <w:rsid w:val="00CF4ABF"/>
    <w:rsid w:val="00D05E8D"/>
    <w:rsid w:val="00D277F9"/>
    <w:rsid w:val="00D372EC"/>
    <w:rsid w:val="00D743E4"/>
    <w:rsid w:val="00DF2BD7"/>
    <w:rsid w:val="00E91122"/>
    <w:rsid w:val="00EB1F25"/>
    <w:rsid w:val="00EE5867"/>
    <w:rsid w:val="00EF1611"/>
    <w:rsid w:val="00F5129F"/>
    <w:rsid w:val="00F54E88"/>
    <w:rsid w:val="00F5673A"/>
    <w:rsid w:val="00F5714D"/>
    <w:rsid w:val="00FE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2CD55A"/>
  <w15:docId w15:val="{1A30E429-18E0-4182-8186-70A3B709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5867"/>
    <w:pPr>
      <w:spacing w:after="200" w:line="276" w:lineRule="auto"/>
    </w:pPr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8F31F6"/>
    <w:pPr>
      <w:ind w:left="720"/>
    </w:pPr>
  </w:style>
  <w:style w:type="table" w:styleId="Lentelstinklelis">
    <w:name w:val="Table Grid"/>
    <w:basedOn w:val="prastojilentel"/>
    <w:uiPriority w:val="59"/>
    <w:rsid w:val="008A0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1A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A1EFF"/>
    <w:rPr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1A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A1EFF"/>
    <w:rPr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4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F4AB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86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89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3490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9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96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98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07D1E-6F2F-401C-A74B-73653CE7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Microsoft</Company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8-21T10:06:00Z</dcterms:created>
  <dc:creator>Ieva Viliūtė</dc:creator>
  <cp:lastModifiedBy>Roma Andruškevičienė</cp:lastModifiedBy>
  <cp:lastPrinted>2016-12-30T08:49:00Z</cp:lastPrinted>
  <dcterms:modified xsi:type="dcterms:W3CDTF">2018-08-21T10:06:00Z</dcterms:modified>
  <cp:revision>3</cp:revision>
  <dc:title>Projektas</dc:title>
</cp:coreProperties>
</file>